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DE1371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58C4289" w:rsidR="002F142C" w:rsidRPr="00DE1371" w:rsidRDefault="00DE137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E137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ter à partir d’un nombre et à rebours</w:t>
            </w:r>
          </w:p>
        </w:tc>
      </w:tr>
      <w:tr w:rsidR="002F142C" w:rsidRPr="00DE1371" w14:paraId="76008433" w14:textId="055E6395" w:rsidTr="00E910B9">
        <w:trPr>
          <w:trHeight w:hRule="exact" w:val="20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F77DA5" w14:textId="01E6D9D8" w:rsidR="002F142C" w:rsidRPr="00DE1371" w:rsidRDefault="00DE1371" w:rsidP="00DE13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bon nombre de départ, mais omet des nombres ou mêle l’ordre quand il dit la séquence de noms des nombres de l’avant et à rebours</w:t>
            </w:r>
            <w:r w:rsidR="002F142C"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00CD69B" w14:textId="77777777" w:rsidR="002F142C" w:rsidRPr="00DE1371" w:rsidRDefault="002F142C" w:rsidP="002F142C">
            <w:pPr>
              <w:pStyle w:val="Default"/>
              <w:rPr>
                <w:lang w:val="fr-FR"/>
              </w:rPr>
            </w:pPr>
          </w:p>
          <w:p w14:paraId="57DB202C" w14:textId="4D892A8C" w:rsidR="002F142C" w:rsidRPr="00DE1371" w:rsidRDefault="00DE1371" w:rsidP="00E910B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F142C"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1, </w:t>
            </w:r>
            <w:r w:rsidR="00793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2, 14, 16, 17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7CE81" w14:textId="74BDF3AC" w:rsidR="002F142C" w:rsidRPr="00DE1371" w:rsidRDefault="00DE1371" w:rsidP="002F14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</w:t>
            </w:r>
          </w:p>
          <w:p w14:paraId="045532D5" w14:textId="545AE2F6" w:rsidR="002F142C" w:rsidRPr="00DE1371" w:rsidRDefault="00D7610A" w:rsidP="00DE137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210961" wp14:editId="60907761">
                  <wp:simplePos x="0" y="0"/>
                  <wp:positionH relativeFrom="column">
                    <wp:posOffset>123124</wp:posOffset>
                  </wp:positionH>
                  <wp:positionV relativeFrom="paragraph">
                    <wp:posOffset>426877</wp:posOffset>
                  </wp:positionV>
                  <wp:extent cx="1864360" cy="570230"/>
                  <wp:effectExtent l="0" t="0" r="2540" b="1270"/>
                  <wp:wrapSquare wrapText="bothSides"/>
                  <wp:docPr id="9" name="Picture 9" descr="C:\Users\voberme\AppData\Local\Microsoft\Windows\INetCache\Content.Word\fg01_n01_a01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1_a01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="00562D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E1371"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de l’avant ou à rebours,</w:t>
            </w:r>
            <w:r w:rsid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E1371"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se fie à la grille de </w:t>
            </w:r>
            <w:r w:rsid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</w:t>
            </w:r>
            <w:r w:rsidR="002F142C"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9267B73" w:rsidR="002F142C" w:rsidRPr="00DE1371" w:rsidRDefault="002F142C" w:rsidP="00D12158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9A1C5" w14:textId="65A2762F" w:rsidR="002F142C" w:rsidRPr="007931E2" w:rsidRDefault="007931E2" w:rsidP="007931E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3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et à rebours d’un nombre donné, mais a de la difficulté à compléter aux dizaines</w:t>
            </w:r>
            <w:r w:rsidR="002F142C" w:rsidRPr="00793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5526616" w14:textId="77777777" w:rsidR="002F142C" w:rsidRPr="00DE1371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23DE9408" w:rsidR="002F142C" w:rsidRPr="00DE1371" w:rsidRDefault="007931E2" w:rsidP="002F142C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793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uit, neuf, dix, dix-un, dix-de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5DDDC8FC" w:rsidR="002F142C" w:rsidRPr="00DE1371" w:rsidRDefault="00851889" w:rsidP="008518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5188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ou à rebours d’un nombre donné et utilise des régularité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76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léter aux dizaines.</w:t>
            </w:r>
          </w:p>
        </w:tc>
      </w:tr>
      <w:tr w:rsidR="002F142C" w:rsidRPr="00DE1371" w14:paraId="01BA3F47" w14:textId="6CC135FD" w:rsidTr="00A41937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5285D95" w:rsidR="002F142C" w:rsidRPr="00DE1371" w:rsidRDefault="002F142C" w:rsidP="00DE137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E137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E1371" w:rsidRPr="00DE137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E137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E1371" w14:paraId="06EBD03A" w14:textId="1A34967F" w:rsidTr="00AA6984">
        <w:trPr>
          <w:trHeight w:val="15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E137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E137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E137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E1371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E1371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E1371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E1371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E1371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E1371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DE1371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5411802" w:rsidR="002F142C" w:rsidRPr="00DE1371" w:rsidRDefault="00BF1EC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EC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ter de l’avant et à rebours par bonds</w:t>
            </w:r>
          </w:p>
        </w:tc>
      </w:tr>
      <w:tr w:rsidR="002F142C" w:rsidRPr="00DE1371" w14:paraId="72AC45F2" w14:textId="68EB8330" w:rsidTr="003A7F1E">
        <w:trPr>
          <w:trHeight w:hRule="exact" w:val="21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81E1C" w14:textId="5948E28D" w:rsidR="002F142C" w:rsidRPr="00BF1ECD" w:rsidRDefault="00BF1ECD" w:rsidP="00BF1EC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E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 bon nombre de départ, mais mêle les nombres ou omet des nombres quand il compte par bonds de l’avant et à rebours par facteurs de 10</w:t>
            </w:r>
            <w:r w:rsidR="002F142C" w:rsidRPr="00BF1E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23C9AC" w14:textId="77777777" w:rsidR="002F142C" w:rsidRPr="00DE1371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17406A63" w:rsidR="002F142C" w:rsidRPr="00DE1371" w:rsidRDefault="00992452" w:rsidP="002F142C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F142C"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10, 20, 25, 3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00FFBF" w14:textId="07B5ECC3" w:rsidR="002F142C" w:rsidRPr="00BF1ECD" w:rsidRDefault="00BF1ECD" w:rsidP="00BF1EC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E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l’avant par facteurs de 10, mais a de la difficulté à compter par bonds à rebours</w:t>
            </w:r>
            <w:r w:rsidR="002F142C" w:rsidRPr="00BF1E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FFDDB4A" w14:textId="77777777" w:rsidR="002F142C" w:rsidRPr="00DE1371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9DB91BD" w:rsidR="002F142C" w:rsidRPr="00DE1371" w:rsidRDefault="00992452" w:rsidP="0099245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9924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’est plus facile de comp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924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 bonds de l’av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4AFE3" w14:textId="410E3823" w:rsidR="002F142C" w:rsidRPr="00BF1ECD" w:rsidRDefault="00BF1ECD" w:rsidP="00BF1EC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E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l’avant et à rebours par facteurs de 10, mais se sert de ses doigts ou d’une grille de 100</w:t>
            </w:r>
            <w:bookmarkStart w:id="0" w:name="_GoBack"/>
            <w:bookmarkEnd w:id="0"/>
            <w:r w:rsidR="002F142C" w:rsidRPr="00BF1E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598C67DC" w:rsidR="00D12158" w:rsidRPr="00DE1371" w:rsidRDefault="00D7610A" w:rsidP="00D12158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57A508" wp14:editId="70CBCED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3335</wp:posOffset>
                  </wp:positionV>
                  <wp:extent cx="1056640" cy="768350"/>
                  <wp:effectExtent l="0" t="0" r="0" b="0"/>
                  <wp:wrapSquare wrapText="bothSides"/>
                  <wp:docPr id="13" name="Picture 13" descr="C:\Users\voberme\AppData\Local\Microsoft\Windows\INetCache\Content.Word\fg02_n01_a05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1_a05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EBBC2" w14:textId="43A6A7E3" w:rsidR="002F142C" w:rsidRPr="00992452" w:rsidRDefault="00992452" w:rsidP="00992452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924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l’avant et à rebours par facteurs de 10 avec aisance</w:t>
            </w:r>
            <w:r w:rsidR="002F142C" w:rsidRPr="009924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7C7656" w14:textId="77777777" w:rsidR="002F142C" w:rsidRPr="00DE1371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1C5DEC3" w14:textId="5EB79E21" w:rsidR="002F142C" w:rsidRPr="00DE1371" w:rsidRDefault="00992452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F142C"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0, 70, 60, 50, 4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7EFFBE25" w14:textId="67650ED1" w:rsidR="002F142C" w:rsidRPr="00DE1371" w:rsidRDefault="00992452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60, 65, 70, 75, 80, 85 »</w:t>
            </w:r>
          </w:p>
          <w:p w14:paraId="2E14A7D3" w14:textId="499570B4" w:rsidR="002F142C" w:rsidRPr="00DE1371" w:rsidRDefault="00992452" w:rsidP="0099245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F142C" w:rsidRPr="00DE13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, 48, 46, 44, 42, 4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DE1371" w14:paraId="2990543E" w14:textId="697705E4" w:rsidTr="00A41937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41C14F14" w:rsidR="002F142C" w:rsidRPr="00DE1371" w:rsidRDefault="002F142C" w:rsidP="00DE137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E137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E1371" w:rsidRPr="00DE137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E137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E1371" w14:paraId="2FDA25CD" w14:textId="63F00DFD" w:rsidTr="003A7F1E">
        <w:trPr>
          <w:trHeight w:val="173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E1371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E137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DE1371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E1371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1B145F44" w14:textId="77777777" w:rsidR="00B93477" w:rsidRPr="00DE1371" w:rsidRDefault="00B93477">
      <w:pPr>
        <w:rPr>
          <w:lang w:val="fr-FR"/>
        </w:rPr>
        <w:sectPr w:rsidR="00B93477" w:rsidRPr="00DE1371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r w:rsidRPr="00DE1371">
        <w:rPr>
          <w:lang w:val="fr-FR"/>
        </w:rPr>
        <w:br w:type="page"/>
      </w:r>
    </w:p>
    <w:p w14:paraId="231A82FE" w14:textId="60A45316" w:rsidR="00B93477" w:rsidRPr="00DE1371" w:rsidRDefault="00B93477">
      <w:pPr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B93477" w:rsidRPr="00DE1371" w14:paraId="25F60CCD" w14:textId="77777777" w:rsidTr="0049092C">
        <w:tc>
          <w:tcPr>
            <w:tcW w:w="6277" w:type="dxa"/>
            <w:gridSpan w:val="5"/>
          </w:tcPr>
          <w:p w14:paraId="5777F233" w14:textId="0025BBDB" w:rsidR="00B93477" w:rsidRPr="00DE1371" w:rsidRDefault="00DE1371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E1371"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2F936F1C" w14:textId="77777777" w:rsidR="00B93477" w:rsidRPr="00DE1371" w:rsidRDefault="00B93477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61A642E" w14:textId="77777777" w:rsidR="00B93477" w:rsidRPr="00DE1371" w:rsidRDefault="00B93477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D821ED6" w14:textId="77777777" w:rsidR="00B93477" w:rsidRPr="00DE1371" w:rsidRDefault="00B93477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03E5E7B0" w14:textId="496550A1" w:rsidR="00B93477" w:rsidRPr="00DE1371" w:rsidRDefault="00B93477" w:rsidP="00DE1371">
            <w:pPr>
              <w:rPr>
                <w:rFonts w:ascii="Arial" w:hAnsi="Arial" w:cs="Arial"/>
                <w:lang w:val="fr-FR"/>
              </w:rPr>
            </w:pPr>
            <w:r w:rsidRPr="00DE1371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 w:rsidR="00DE1371" w:rsidRPr="00DE1371"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 w:rsidR="00DE1371" w:rsidRPr="00DE1371"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 w:rsidR="00DE1371"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B93477" w:rsidRPr="00DE1371" w14:paraId="39F2ED11" w14:textId="77777777" w:rsidTr="0049092C">
        <w:tc>
          <w:tcPr>
            <w:tcW w:w="10987" w:type="dxa"/>
            <w:gridSpan w:val="10"/>
          </w:tcPr>
          <w:p w14:paraId="6B55E159" w14:textId="66869C99" w:rsidR="00B93477" w:rsidRPr="00DE1371" w:rsidRDefault="00DE1371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  <w:r w:rsidR="00B93477"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  <w:p w14:paraId="58B2FB1B" w14:textId="77777777" w:rsidR="00B93477" w:rsidRPr="00DE1371" w:rsidRDefault="00B93477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5582AAD" w14:textId="77777777" w:rsidR="00B93477" w:rsidRPr="00DE1371" w:rsidRDefault="00B93477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26A0FF5" w14:textId="77777777" w:rsidR="00B93477" w:rsidRPr="00DE1371" w:rsidRDefault="00B93477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B93477" w:rsidRPr="00DE1371" w14:paraId="095F94BB" w14:textId="77777777" w:rsidTr="0049092C">
        <w:trPr>
          <w:cantSplit/>
          <w:trHeight w:val="1703"/>
        </w:trPr>
        <w:tc>
          <w:tcPr>
            <w:tcW w:w="2547" w:type="dxa"/>
            <w:vAlign w:val="center"/>
          </w:tcPr>
          <w:p w14:paraId="377D6E75" w14:textId="0D93229B" w:rsidR="00B93477" w:rsidRPr="00DE1371" w:rsidRDefault="00DE1371" w:rsidP="00A4193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620361B5" w14:textId="77777777" w:rsidR="00B93477" w:rsidRPr="00DE1371" w:rsidRDefault="00B93477" w:rsidP="00A4193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36C8497A" w14:textId="77777777" w:rsidR="00B93477" w:rsidRPr="00DE1371" w:rsidRDefault="00B93477" w:rsidP="00A4193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3CB7964D" w14:textId="77777777" w:rsidR="00B93477" w:rsidRPr="00DE1371" w:rsidRDefault="00B93477" w:rsidP="00A4193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6A0DDEAA" w14:textId="77777777" w:rsidR="00B93477" w:rsidRPr="00DE1371" w:rsidRDefault="00B93477" w:rsidP="00A4193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123FFAB" w14:textId="77777777" w:rsidR="00B93477" w:rsidRPr="00DE1371" w:rsidRDefault="00B93477" w:rsidP="00A4193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D1409C7" w14:textId="77777777" w:rsidR="00B93477" w:rsidRPr="00DE1371" w:rsidRDefault="00B93477" w:rsidP="00A4193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4C7FC26" w14:textId="77777777" w:rsidR="00B93477" w:rsidRPr="00DE1371" w:rsidRDefault="00B93477" w:rsidP="00A4193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7210403" w14:textId="77777777" w:rsidR="00B93477" w:rsidRPr="00DE1371" w:rsidRDefault="00B93477" w:rsidP="00A4193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8A3C880" w14:textId="77777777" w:rsidR="00B93477" w:rsidRPr="00DE1371" w:rsidRDefault="00B93477" w:rsidP="00A4193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E4F8F13" w14:textId="77777777" w:rsidR="00B93477" w:rsidRPr="00DE1371" w:rsidRDefault="00B93477" w:rsidP="00A4193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D3084B3" w14:textId="77777777" w:rsidR="00B93477" w:rsidRPr="00DE1371" w:rsidRDefault="00B93477" w:rsidP="00A4193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B93477" w:rsidRPr="00DE1371" w14:paraId="0355B80B" w14:textId="77777777" w:rsidTr="0049092C">
        <w:tc>
          <w:tcPr>
            <w:tcW w:w="2547" w:type="dxa"/>
          </w:tcPr>
          <w:p w14:paraId="32D98B46" w14:textId="4E4C4E35" w:rsidR="00B93477" w:rsidRPr="00DE1371" w:rsidRDefault="00AA6984" w:rsidP="00AA69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compter de l’avant et à rebours par unité à partir d’un nombre donné</w:t>
            </w:r>
            <w:r w:rsidR="00B93477" w:rsidRPr="00DE1371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1, </w:t>
            </w:r>
            <w:r w:rsidR="00A83455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5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EC0BEE4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3680F17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A17AC29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3493B0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11284E7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817414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4ED4CB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464C0F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1E0ACE5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</w:tr>
      <w:tr w:rsidR="00B93477" w:rsidRPr="00DE1371" w14:paraId="27DBCA66" w14:textId="77777777" w:rsidTr="0049092C">
        <w:tc>
          <w:tcPr>
            <w:tcW w:w="2547" w:type="dxa"/>
          </w:tcPr>
          <w:p w14:paraId="0A82323A" w14:textId="27FA61F1" w:rsidR="00B93477" w:rsidRPr="00DE1371" w:rsidRDefault="00AA6984" w:rsidP="00AA69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utiliser des régularités numériques pour compléter des dizaines en comptant de l’avant et à rebours par unité</w:t>
            </w:r>
            <w:r w:rsidR="00B93477"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A83455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1, 5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FCD7F56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99ADCC9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514DCFD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C6ECB2D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1753B16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68AE9B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FF548F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15BF380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F995197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</w:tr>
      <w:tr w:rsidR="00B93477" w:rsidRPr="00DE1371" w14:paraId="40CB70BF" w14:textId="77777777" w:rsidTr="0049092C">
        <w:tc>
          <w:tcPr>
            <w:tcW w:w="2547" w:type="dxa"/>
          </w:tcPr>
          <w:p w14:paraId="65CE2661" w14:textId="11C2BD0F" w:rsidR="00B93477" w:rsidRPr="00DE1371" w:rsidRDefault="00CB1D72" w:rsidP="0030445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compter de l’avant par bonds de 2, de 5 et de 10</w:t>
            </w:r>
            <w:r w:rsidR="00B93477" w:rsidRPr="00DE1371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0445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é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A83455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2, 5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0A352CC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4AC23BF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AE3FC60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755CC3C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1890013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D4B07E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83B893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4CC155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A1C33B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</w:tr>
      <w:tr w:rsidR="00B93477" w:rsidRPr="00DE1371" w14:paraId="013C0E2F" w14:textId="77777777" w:rsidTr="0049092C">
        <w:tc>
          <w:tcPr>
            <w:tcW w:w="2547" w:type="dxa"/>
          </w:tcPr>
          <w:p w14:paraId="411A582B" w14:textId="19E2B664" w:rsidR="00B93477" w:rsidRPr="00DE1371" w:rsidRDefault="00264518" w:rsidP="0026451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compter de l’avant par bonds de 2 et de 10 à partir d’un nombre donné</w:t>
            </w:r>
            <w:r w:rsidR="00B93477" w:rsidRPr="00DE1371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83455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AB5354D" w14:textId="77777777" w:rsidR="00B93477" w:rsidRPr="00DE1371" w:rsidRDefault="00B93477" w:rsidP="00A4193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04CA8FFC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A02752F" w14:textId="77777777" w:rsidR="00B93477" w:rsidRPr="00DE1371" w:rsidRDefault="00B93477" w:rsidP="00A4193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B568694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175DB4B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16AAC14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4586151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9A4966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2FEBA41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</w:tr>
      <w:tr w:rsidR="00B93477" w:rsidRPr="00DE1371" w14:paraId="219FEC93" w14:textId="77777777" w:rsidTr="0049092C">
        <w:tc>
          <w:tcPr>
            <w:tcW w:w="2547" w:type="dxa"/>
          </w:tcPr>
          <w:p w14:paraId="1E1943C0" w14:textId="14475DDE" w:rsidR="00B93477" w:rsidRPr="00DE1371" w:rsidRDefault="00A41937" w:rsidP="008952B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compter à rebours par bonds de </w:t>
            </w:r>
            <w:r w:rsidR="008952B4">
              <w:rPr>
                <w:rFonts w:ascii="Arial" w:hAnsi="Arial" w:cs="Arial"/>
                <w:sz w:val="19"/>
                <w:szCs w:val="19"/>
                <w:lang w:val="fr-FR"/>
              </w:rPr>
              <w:t>2, de 5 et de 10</w:t>
            </w:r>
            <w:r w:rsidR="00A83455" w:rsidRPr="00DE1371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8952B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A83455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4, 5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A48DFF6" w14:textId="77777777" w:rsidR="00B93477" w:rsidRPr="00DE1371" w:rsidRDefault="00B93477" w:rsidP="00A4193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8C4B795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DC3B973" w14:textId="77777777" w:rsidR="00B93477" w:rsidRPr="00DE1371" w:rsidRDefault="00B93477" w:rsidP="00A4193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8AE6751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5BE4F8B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0FE350E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461E58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4070203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E52A97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</w:tr>
      <w:tr w:rsidR="00B93477" w:rsidRPr="00DE1371" w14:paraId="69E36877" w14:textId="77777777" w:rsidTr="0049092C">
        <w:tc>
          <w:tcPr>
            <w:tcW w:w="2547" w:type="dxa"/>
          </w:tcPr>
          <w:p w14:paraId="2F252E82" w14:textId="4D81D290" w:rsidR="00B93477" w:rsidRPr="00DE1371" w:rsidRDefault="00F2125B" w:rsidP="0073254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</w:t>
            </w:r>
            <w:r w:rsidR="0073254B">
              <w:rPr>
                <w:rFonts w:ascii="Arial" w:hAnsi="Arial" w:cs="Arial"/>
                <w:sz w:val="19"/>
                <w:szCs w:val="19"/>
                <w:lang w:val="fr-FR"/>
              </w:rPr>
              <w:t>trouver des régularités dans des suites de dénombrement par bonds</w:t>
            </w:r>
            <w:r w:rsidR="00A83455" w:rsidRPr="00DE1371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B93477"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D4BF9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A83455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, 3, 4, 5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076006D" w14:textId="77777777" w:rsidR="00B93477" w:rsidRPr="00DE1371" w:rsidRDefault="00B93477" w:rsidP="00A4193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09FB2F37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44F0DC0" w14:textId="77777777" w:rsidR="00B93477" w:rsidRPr="00DE1371" w:rsidRDefault="00B93477" w:rsidP="00A4193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7CF3E23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8FB82F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999307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6AA56F9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FD769B9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FF9AD2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</w:tr>
      <w:tr w:rsidR="00B93477" w:rsidRPr="00DE1371" w14:paraId="6BD65DFE" w14:textId="77777777" w:rsidTr="0049092C">
        <w:tc>
          <w:tcPr>
            <w:tcW w:w="2547" w:type="dxa"/>
          </w:tcPr>
          <w:p w14:paraId="542B98F0" w14:textId="5A750460" w:rsidR="00B93477" w:rsidRPr="00DE1371" w:rsidRDefault="00F2125B" w:rsidP="00F2125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trouver des erreurs ou des nombres manquants dans une suite de dénombrement par bonds</w:t>
            </w:r>
            <w:r w:rsidR="00A83455" w:rsidRPr="00DE1371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B93477"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04452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304452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A83455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2, 3, 4, 5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79704C2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79E4A96" w14:textId="77777777" w:rsidR="00B93477" w:rsidRPr="00DE1371" w:rsidRDefault="00B93477" w:rsidP="00A4193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EA03A9A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3F5052E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D48A62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9CD8ED2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DECD121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1F935E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652F59" w14:textId="77777777" w:rsidR="00B93477" w:rsidRPr="00DE1371" w:rsidRDefault="00B93477" w:rsidP="00A41937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0520EEB5" w14:textId="77777777" w:rsidR="00B93477" w:rsidRPr="00DE1371" w:rsidRDefault="00B93477">
      <w:pPr>
        <w:rPr>
          <w:lang w:val="fr-FR"/>
        </w:rPr>
        <w:sectPr w:rsidR="00B93477" w:rsidRPr="00DE1371" w:rsidSect="00B93477">
          <w:headerReference w:type="default" r:id="rId12"/>
          <w:footerReference w:type="default" r:id="rId13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  <w:r w:rsidRPr="00DE1371">
        <w:rPr>
          <w:lang w:val="fr-FR"/>
        </w:rPr>
        <w:br w:type="page"/>
      </w:r>
    </w:p>
    <w:p w14:paraId="589879D6" w14:textId="2CD3FA38" w:rsidR="00B93477" w:rsidRPr="00DE1371" w:rsidRDefault="00DE1371" w:rsidP="00B93477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lastRenderedPageBreak/>
        <w:t>Nom </w:t>
      </w:r>
      <w:r w:rsidR="00B93477" w:rsidRPr="00DE1371">
        <w:rPr>
          <w:rFonts w:ascii="Arial" w:hAnsi="Arial" w:cs="Arial"/>
          <w:b/>
          <w:sz w:val="24"/>
          <w:lang w:val="fr-FR"/>
        </w:rPr>
        <w:t>: _______________________</w:t>
      </w:r>
    </w:p>
    <w:p w14:paraId="6C86F855" w14:textId="77777777" w:rsidR="00B93477" w:rsidRPr="00DE1371" w:rsidRDefault="00B93477" w:rsidP="00B93477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B93477" w:rsidRPr="00DE1371" w14:paraId="075A747F" w14:textId="77777777" w:rsidTr="00CF4B10">
        <w:trPr>
          <w:trHeight w:val="583"/>
        </w:trPr>
        <w:tc>
          <w:tcPr>
            <w:tcW w:w="2644" w:type="dxa"/>
          </w:tcPr>
          <w:p w14:paraId="10F1BCCF" w14:textId="77777777" w:rsidR="00B93477" w:rsidRPr="00DE1371" w:rsidRDefault="00B93477" w:rsidP="00A419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24E50247" w14:textId="43BA7725" w:rsidR="00B93477" w:rsidRPr="00DE1371" w:rsidRDefault="00DE1371" w:rsidP="00A4193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009536AA" w14:textId="4C5A1814" w:rsidR="00B93477" w:rsidRPr="00DE1371" w:rsidRDefault="00DE1371" w:rsidP="00A4193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775EB534" w14:textId="382A01F4" w:rsidR="00B93477" w:rsidRPr="00DE1371" w:rsidRDefault="00DE1371" w:rsidP="00A4193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B93477" w:rsidRPr="00DE1371" w14:paraId="78F20586" w14:textId="77777777" w:rsidTr="00CF4B10">
        <w:tc>
          <w:tcPr>
            <w:tcW w:w="2644" w:type="dxa"/>
          </w:tcPr>
          <w:p w14:paraId="4458A43E" w14:textId="43AF902F" w:rsidR="00B93477" w:rsidRPr="00DE1371" w:rsidRDefault="00CA4BB5" w:rsidP="00CA4BB5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mpte de l’avant et à rebours par unité à partir d’un nombre donné</w:t>
            </w:r>
            <w:r w:rsidR="00CF4B10" w:rsidRPr="00DE1371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55561" w:rsidRPr="00DE1371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B93477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5)</w:t>
            </w:r>
          </w:p>
        </w:tc>
        <w:tc>
          <w:tcPr>
            <w:tcW w:w="2621" w:type="dxa"/>
          </w:tcPr>
          <w:p w14:paraId="17A1BB5D" w14:textId="6F7F0757" w:rsidR="00B93477" w:rsidRPr="00DE1371" w:rsidRDefault="00B93477" w:rsidP="00A419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29D9449" w14:textId="77777777" w:rsidR="00B93477" w:rsidRPr="00DE1371" w:rsidRDefault="00B93477" w:rsidP="00A419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24E8285" w14:textId="77777777" w:rsidR="00B93477" w:rsidRPr="00DE1371" w:rsidRDefault="00B93477" w:rsidP="00A419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F4B10" w:rsidRPr="00DE1371" w14:paraId="59B9D111" w14:textId="77777777" w:rsidTr="00CF4B10">
        <w:tc>
          <w:tcPr>
            <w:tcW w:w="2644" w:type="dxa"/>
          </w:tcPr>
          <w:p w14:paraId="77CAE461" w14:textId="086A15A7" w:rsidR="00CF4B10" w:rsidRPr="00DE1371" w:rsidRDefault="00CA4BB5" w:rsidP="00CA4BB5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 des régularités numériques pour compléter des dizaines en comptant de l’avant et à rebours par unité</w:t>
            </w:r>
            <w:r w:rsidR="00CF4B10"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5)</w:t>
            </w:r>
          </w:p>
        </w:tc>
        <w:tc>
          <w:tcPr>
            <w:tcW w:w="2621" w:type="dxa"/>
          </w:tcPr>
          <w:p w14:paraId="3DA8636F" w14:textId="173D4CA2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FFB7F73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E554EB8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F4B10" w:rsidRPr="00DE1371" w14:paraId="0E069BE7" w14:textId="77777777" w:rsidTr="00CF4B10">
        <w:tc>
          <w:tcPr>
            <w:tcW w:w="2644" w:type="dxa"/>
          </w:tcPr>
          <w:p w14:paraId="4DCCE627" w14:textId="6144E369" w:rsidR="00CF4B10" w:rsidRPr="00DE1371" w:rsidRDefault="00CA4BB5" w:rsidP="00CA4BB5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mpte de l’avant par bonds de 2, de 5 et de 10</w:t>
            </w:r>
            <w:r w:rsidR="00CF4B10" w:rsidRPr="00DE1371"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  <w:t>.</w:t>
            </w:r>
            <w:r w:rsidR="00E55561" w:rsidRPr="00DE1371"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  <w:br/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5)</w:t>
            </w:r>
          </w:p>
        </w:tc>
        <w:tc>
          <w:tcPr>
            <w:tcW w:w="2621" w:type="dxa"/>
          </w:tcPr>
          <w:p w14:paraId="48A651D7" w14:textId="4F06B2AF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F9E7F9F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E92BA6B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F4B10" w:rsidRPr="00DE1371" w14:paraId="7807649C" w14:textId="77777777" w:rsidTr="00CF4B10">
        <w:tc>
          <w:tcPr>
            <w:tcW w:w="2644" w:type="dxa"/>
          </w:tcPr>
          <w:p w14:paraId="08BAA256" w14:textId="3CD8D182" w:rsidR="00CF4B10" w:rsidRPr="00DE1371" w:rsidRDefault="00092442" w:rsidP="0009244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mpte de l’avant par bonds de 2 et de 10 à partir d’un nombre donné</w:t>
            </w:r>
            <w:r w:rsidR="00CF4B10" w:rsidRPr="00DE1371"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  <w:t>.</w:t>
            </w:r>
            <w:r w:rsidR="00E55561" w:rsidRPr="00DE1371"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  <w:br/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)</w:t>
            </w:r>
          </w:p>
        </w:tc>
        <w:tc>
          <w:tcPr>
            <w:tcW w:w="2621" w:type="dxa"/>
          </w:tcPr>
          <w:p w14:paraId="7AF260FB" w14:textId="4F01D64A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F7F6FAD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6EC084E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F4B10" w:rsidRPr="00DE1371" w14:paraId="1FA7BA34" w14:textId="77777777" w:rsidTr="00CF4B10">
        <w:tc>
          <w:tcPr>
            <w:tcW w:w="2644" w:type="dxa"/>
          </w:tcPr>
          <w:p w14:paraId="2BC28D13" w14:textId="3A365936" w:rsidR="00CF4B10" w:rsidRPr="00DE1371" w:rsidRDefault="00802342" w:rsidP="0080234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  <w:t>C</w:t>
            </w:r>
            <w:r w:rsidRPr="00802342"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  <w:t>ompte à rebours par bonds de 2, de 5 et de 10</w:t>
            </w:r>
            <w:r w:rsidR="00CF4B10" w:rsidRPr="00DE1371"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  <w:t>.</w:t>
            </w: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  <w:br/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s 4, 5)</w:t>
            </w:r>
          </w:p>
        </w:tc>
        <w:tc>
          <w:tcPr>
            <w:tcW w:w="2621" w:type="dxa"/>
          </w:tcPr>
          <w:p w14:paraId="61AAC9A6" w14:textId="372FCE95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006C489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EAEB6CD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F4B10" w:rsidRPr="00DE1371" w14:paraId="2913079C" w14:textId="77777777" w:rsidTr="00CF4B10">
        <w:tc>
          <w:tcPr>
            <w:tcW w:w="2644" w:type="dxa"/>
          </w:tcPr>
          <w:p w14:paraId="75A7A540" w14:textId="7B8DEE9C" w:rsidR="00CF4B10" w:rsidRPr="00DE1371" w:rsidRDefault="00802342" w:rsidP="0080234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Pr="00802342">
              <w:rPr>
                <w:rFonts w:ascii="Arial" w:hAnsi="Arial" w:cs="Arial"/>
                <w:sz w:val="19"/>
                <w:szCs w:val="19"/>
                <w:lang w:val="fr-FR"/>
              </w:rPr>
              <w:t xml:space="preserve">rouve des régularité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Pr="00802342">
              <w:rPr>
                <w:rFonts w:ascii="Arial" w:hAnsi="Arial" w:cs="Arial"/>
                <w:sz w:val="19"/>
                <w:szCs w:val="19"/>
                <w:lang w:val="fr-FR"/>
              </w:rPr>
              <w:t>dans des suites de dénombrement par bonds</w:t>
            </w:r>
            <w:r w:rsidR="00CF4B10" w:rsidRPr="00DE1371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55561" w:rsidRPr="00DE1371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3, 4, 5)</w:t>
            </w:r>
          </w:p>
        </w:tc>
        <w:tc>
          <w:tcPr>
            <w:tcW w:w="2621" w:type="dxa"/>
          </w:tcPr>
          <w:p w14:paraId="3B7B87EE" w14:textId="50ACDF32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D1A8843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DEA1ACD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F4B10" w:rsidRPr="00DE1371" w14:paraId="47507ADB" w14:textId="77777777" w:rsidTr="00CF4B10">
        <w:tc>
          <w:tcPr>
            <w:tcW w:w="2644" w:type="dxa"/>
          </w:tcPr>
          <w:p w14:paraId="5BBC32E0" w14:textId="7CBE04FC" w:rsidR="00CF4B10" w:rsidRPr="00DE1371" w:rsidRDefault="00802342" w:rsidP="0080234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Pr="00802342">
              <w:rPr>
                <w:rFonts w:ascii="Arial" w:hAnsi="Arial" w:cs="Arial"/>
                <w:sz w:val="19"/>
                <w:szCs w:val="19"/>
                <w:lang w:val="fr-FR"/>
              </w:rPr>
              <w:t>rouve des erreurs ou des nombres manquants dans une suite de dénombrement par bonds</w:t>
            </w:r>
            <w:r w:rsidR="00CF4B10" w:rsidRPr="00DE1371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E55561" w:rsidRPr="00DE1371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4B10" w:rsidRPr="00DE1371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3, 4, 5)</w:t>
            </w:r>
          </w:p>
        </w:tc>
        <w:tc>
          <w:tcPr>
            <w:tcW w:w="2621" w:type="dxa"/>
          </w:tcPr>
          <w:p w14:paraId="5DF89A15" w14:textId="4E6CC699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53C0840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B1532F4" w14:textId="77777777" w:rsidR="00CF4B10" w:rsidRPr="00DE1371" w:rsidRDefault="00CF4B10" w:rsidP="00CF4B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E1AF819" w14:textId="77777777" w:rsidR="00B93477" w:rsidRPr="00DE1371" w:rsidRDefault="00B93477" w:rsidP="00B93477">
      <w:pPr>
        <w:rPr>
          <w:rFonts w:ascii="Arial" w:hAnsi="Arial" w:cs="Arial"/>
          <w:sz w:val="24"/>
          <w:lang w:val="fr-FR"/>
        </w:rPr>
      </w:pPr>
    </w:p>
    <w:p w14:paraId="0BAC91FB" w14:textId="55090D98" w:rsidR="00B93477" w:rsidRPr="00DE1371" w:rsidRDefault="00DE1371" w:rsidP="00B93477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s </w:t>
      </w:r>
      <w:r w:rsidR="00B93477" w:rsidRPr="00DE1371">
        <w:rPr>
          <w:rFonts w:ascii="Arial" w:hAnsi="Arial" w:cs="Arial"/>
          <w:sz w:val="24"/>
          <w:lang w:val="fr-FR"/>
        </w:rPr>
        <w:t>:</w:t>
      </w:r>
    </w:p>
    <w:p w14:paraId="7668F4D1" w14:textId="77777777" w:rsidR="00B93477" w:rsidRPr="00DE1371" w:rsidRDefault="00B93477" w:rsidP="00B93477">
      <w:pPr>
        <w:rPr>
          <w:rFonts w:ascii="Arial" w:hAnsi="Arial" w:cs="Arial"/>
          <w:sz w:val="24"/>
          <w:lang w:val="fr-FR"/>
        </w:rPr>
      </w:pPr>
    </w:p>
    <w:p w14:paraId="3384DD54" w14:textId="77777777" w:rsidR="00B93477" w:rsidRPr="00DE1371" w:rsidRDefault="00B93477" w:rsidP="00B93477">
      <w:pPr>
        <w:rPr>
          <w:rFonts w:ascii="Arial" w:hAnsi="Arial" w:cs="Arial"/>
          <w:sz w:val="24"/>
          <w:lang w:val="fr-FR"/>
        </w:rPr>
      </w:pPr>
    </w:p>
    <w:p w14:paraId="0B2BAC78" w14:textId="77777777" w:rsidR="00B93477" w:rsidRPr="00DE1371" w:rsidRDefault="00B93477" w:rsidP="00B93477">
      <w:pPr>
        <w:rPr>
          <w:rFonts w:ascii="Arial" w:hAnsi="Arial" w:cs="Arial"/>
          <w:sz w:val="24"/>
          <w:lang w:val="fr-FR"/>
        </w:rPr>
      </w:pPr>
    </w:p>
    <w:p w14:paraId="25843FFA" w14:textId="6F651F38" w:rsidR="00B93477" w:rsidRPr="00DE1371" w:rsidRDefault="00DE1371" w:rsidP="00B93477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B93477" w:rsidRPr="00DE1371">
        <w:rPr>
          <w:rFonts w:ascii="Arial" w:hAnsi="Arial" w:cs="Arial"/>
          <w:sz w:val="24"/>
          <w:lang w:val="fr-FR"/>
        </w:rPr>
        <w:t>:</w:t>
      </w:r>
    </w:p>
    <w:p w14:paraId="5D971F21" w14:textId="77777777" w:rsidR="00B93477" w:rsidRPr="00DE1371" w:rsidRDefault="00B93477" w:rsidP="00B93477">
      <w:pPr>
        <w:rPr>
          <w:lang w:val="fr-FR"/>
        </w:rPr>
      </w:pPr>
    </w:p>
    <w:p w14:paraId="58DB0214" w14:textId="4D601504" w:rsidR="00B65AFA" w:rsidRDefault="00B65AFA" w:rsidP="002F142C">
      <w:pPr>
        <w:ind w:right="582"/>
        <w:rPr>
          <w:lang w:val="fr-FR"/>
        </w:rPr>
      </w:pPr>
    </w:p>
    <w:p w14:paraId="3BD03A1D" w14:textId="77777777" w:rsidR="00B65AFA" w:rsidRPr="00B65AFA" w:rsidRDefault="00B65AFA" w:rsidP="00B65AFA">
      <w:pPr>
        <w:rPr>
          <w:lang w:val="fr-FR"/>
        </w:rPr>
      </w:pPr>
    </w:p>
    <w:p w14:paraId="7A1327EC" w14:textId="3E524E31" w:rsidR="00F10556" w:rsidRPr="00B65AFA" w:rsidRDefault="00B65AFA" w:rsidP="00B65AFA">
      <w:pPr>
        <w:tabs>
          <w:tab w:val="left" w:pos="1155"/>
        </w:tabs>
        <w:rPr>
          <w:lang w:val="fr-FR"/>
        </w:rPr>
      </w:pPr>
      <w:r>
        <w:rPr>
          <w:lang w:val="fr-FR"/>
        </w:rPr>
        <w:tab/>
      </w:r>
    </w:p>
    <w:sectPr w:rsidR="00F10556" w:rsidRPr="00B65AFA" w:rsidSect="00B93477">
      <w:headerReference w:type="default" r:id="rId14"/>
      <w:footerReference w:type="default" r:id="rId15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476A" w14:textId="77777777" w:rsidR="002739C4" w:rsidRDefault="002739C4" w:rsidP="00CA2529">
      <w:pPr>
        <w:spacing w:after="0" w:line="240" w:lineRule="auto"/>
      </w:pPr>
      <w:r>
        <w:separator/>
      </w:r>
    </w:p>
  </w:endnote>
  <w:endnote w:type="continuationSeparator" w:id="0">
    <w:p w14:paraId="0A92702A" w14:textId="77777777" w:rsidR="002739C4" w:rsidRDefault="002739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B20ABEA" w:rsidR="00A41937" w:rsidRDefault="00A41937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ie 2</w:t>
    </w:r>
    <w:r>
      <w:rPr>
        <w:rFonts w:ascii="Arial" w:hAnsi="Arial" w:cs="Arial"/>
        <w:sz w:val="15"/>
        <w:szCs w:val="15"/>
      </w:rPr>
      <w:tab/>
    </w:r>
    <w:r w:rsidRPr="00C01147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B2138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Pr="00C01147">
      <w:rPr>
        <w:rFonts w:ascii="Arial" w:hAnsi="Arial" w:cs="Arial"/>
        <w:sz w:val="15"/>
        <w:szCs w:val="15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F012" w14:textId="02DAA107" w:rsidR="00B65AFA" w:rsidRDefault="00B65AF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2                                                  </w:t>
    </w:r>
    <w:r w:rsidRPr="00C01147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D549C29" wp14:editId="51F79E85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0 Pearson Canada Inc.                                                                                   </w:t>
    </w:r>
    <w:r w:rsidRPr="00C01147">
      <w:rPr>
        <w:rFonts w:ascii="Arial" w:hAnsi="Arial" w:cs="Arial"/>
        <w:sz w:val="15"/>
        <w:szCs w:val="15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F012" w14:textId="6B967600" w:rsidR="00B65AFA" w:rsidRDefault="00B65AF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2                                                  </w:t>
    </w:r>
    <w:r w:rsidRPr="00C01147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603A5D3" wp14:editId="14FD6DD7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0 Pearson Canada Inc.                                                                                   </w:t>
    </w:r>
    <w:r w:rsidRPr="00C01147">
      <w:rPr>
        <w:rFonts w:ascii="Arial" w:hAnsi="Arial" w:cs="Arial"/>
        <w:sz w:val="15"/>
        <w:szCs w:val="15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8595A" w14:textId="77777777" w:rsidR="002739C4" w:rsidRDefault="002739C4" w:rsidP="00CA2529">
      <w:pPr>
        <w:spacing w:after="0" w:line="240" w:lineRule="auto"/>
      </w:pPr>
      <w:r>
        <w:separator/>
      </w:r>
    </w:p>
  </w:footnote>
  <w:footnote w:type="continuationSeparator" w:id="0">
    <w:p w14:paraId="615931F9" w14:textId="77777777" w:rsidR="002739C4" w:rsidRDefault="002739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6CE321C" w:rsidR="00A41937" w:rsidRPr="00E71CBF" w:rsidRDefault="00A4193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72C797" w:rsidR="00A41937" w:rsidRPr="00CB2021" w:rsidRDefault="00A419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0272C797" w:rsidR="00A41937" w:rsidRPr="00CB2021" w:rsidRDefault="00A419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ABA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7B6B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16a 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Évaluation de l’activité 5</w:t>
    </w:r>
  </w:p>
  <w:p w14:paraId="4033973E" w14:textId="2EDE65B1" w:rsidR="00A41937" w:rsidRPr="00E71CBF" w:rsidRDefault="00A4193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ter : Approfondiss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EBA3" w14:textId="4E860A33" w:rsidR="00A41937" w:rsidRPr="00E71CBF" w:rsidRDefault="00A4193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7FD6FA" wp14:editId="7B66F20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4C5DA" w14:textId="18A31260" w:rsidR="00A41937" w:rsidRPr="00CB2021" w:rsidRDefault="00A419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FD6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764C5DA" w14:textId="18A31260" w:rsidR="00A41937" w:rsidRPr="00CB2021" w:rsidRDefault="00A419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602C78" wp14:editId="7F96D25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323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FDF71" wp14:editId="73FBE6D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04B2C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16b 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Évaluation de l’activité 5</w:t>
    </w:r>
  </w:p>
  <w:p w14:paraId="2CF395B9" w14:textId="24BF452B" w:rsidR="00A41937" w:rsidRDefault="00A4193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Toute la classe</w:t>
    </w:r>
  </w:p>
  <w:p w14:paraId="289C8AA6" w14:textId="76979D8C" w:rsidR="00A41937" w:rsidRPr="00E71CBF" w:rsidRDefault="00A4193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80D8" w14:textId="416450A8" w:rsidR="00A41937" w:rsidRPr="00E71CBF" w:rsidRDefault="00A4193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2717A55F" w:rsidR="00A41937" w:rsidRPr="00CB2021" w:rsidRDefault="00A419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248FCFE8" w14:textId="2717A55F" w:rsidR="00A41937" w:rsidRPr="00CB2021" w:rsidRDefault="00A419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0DC6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B755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16c 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Évaluation de l’activité 5</w:t>
    </w:r>
  </w:p>
  <w:p w14:paraId="340FCEB6" w14:textId="338C8734" w:rsidR="00A41937" w:rsidRDefault="00A4193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Élève individuel</w:t>
    </w:r>
  </w:p>
  <w:p w14:paraId="5D79F9B3" w14:textId="77777777" w:rsidR="00A41937" w:rsidRPr="00E71CBF" w:rsidRDefault="00A4193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53328"/>
    <w:rsid w:val="0008174D"/>
    <w:rsid w:val="00092442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2062EF"/>
    <w:rsid w:val="00207CC0"/>
    <w:rsid w:val="00254851"/>
    <w:rsid w:val="00264518"/>
    <w:rsid w:val="00270D20"/>
    <w:rsid w:val="002739C4"/>
    <w:rsid w:val="0028676E"/>
    <w:rsid w:val="002B19A5"/>
    <w:rsid w:val="002C432C"/>
    <w:rsid w:val="002C4CB2"/>
    <w:rsid w:val="002F142C"/>
    <w:rsid w:val="003014A9"/>
    <w:rsid w:val="00304452"/>
    <w:rsid w:val="00345039"/>
    <w:rsid w:val="00393FEA"/>
    <w:rsid w:val="003A7F1E"/>
    <w:rsid w:val="003F79B3"/>
    <w:rsid w:val="00435DDE"/>
    <w:rsid w:val="0044541D"/>
    <w:rsid w:val="00483555"/>
    <w:rsid w:val="0049092C"/>
    <w:rsid w:val="004959B6"/>
    <w:rsid w:val="004B37AD"/>
    <w:rsid w:val="004F1B6B"/>
    <w:rsid w:val="0052693C"/>
    <w:rsid w:val="00543A9A"/>
    <w:rsid w:val="00562D0F"/>
    <w:rsid w:val="00581577"/>
    <w:rsid w:val="005B3A77"/>
    <w:rsid w:val="005B7D0F"/>
    <w:rsid w:val="00661689"/>
    <w:rsid w:val="00696ABC"/>
    <w:rsid w:val="006B210D"/>
    <w:rsid w:val="0073254B"/>
    <w:rsid w:val="00741178"/>
    <w:rsid w:val="0076652E"/>
    <w:rsid w:val="0076731B"/>
    <w:rsid w:val="007931E2"/>
    <w:rsid w:val="007A6B78"/>
    <w:rsid w:val="00802342"/>
    <w:rsid w:val="00832B16"/>
    <w:rsid w:val="00851889"/>
    <w:rsid w:val="008952B4"/>
    <w:rsid w:val="008B2138"/>
    <w:rsid w:val="0092323E"/>
    <w:rsid w:val="00992452"/>
    <w:rsid w:val="00994C77"/>
    <w:rsid w:val="009B6FF8"/>
    <w:rsid w:val="00A20BE1"/>
    <w:rsid w:val="00A41937"/>
    <w:rsid w:val="00A43E96"/>
    <w:rsid w:val="00A83455"/>
    <w:rsid w:val="00AA6984"/>
    <w:rsid w:val="00AD4BF9"/>
    <w:rsid w:val="00AE494A"/>
    <w:rsid w:val="00B65AFA"/>
    <w:rsid w:val="00B93477"/>
    <w:rsid w:val="00B9593A"/>
    <w:rsid w:val="00BA072D"/>
    <w:rsid w:val="00BA10A4"/>
    <w:rsid w:val="00BD5ACB"/>
    <w:rsid w:val="00BE7BA6"/>
    <w:rsid w:val="00BF1ECD"/>
    <w:rsid w:val="00C01147"/>
    <w:rsid w:val="00C23B34"/>
    <w:rsid w:val="00C367AF"/>
    <w:rsid w:val="00C72956"/>
    <w:rsid w:val="00C85AE2"/>
    <w:rsid w:val="00C942BB"/>
    <w:rsid w:val="00C957B8"/>
    <w:rsid w:val="00CA2529"/>
    <w:rsid w:val="00CA4BB5"/>
    <w:rsid w:val="00CB1D72"/>
    <w:rsid w:val="00CB2021"/>
    <w:rsid w:val="00CD2187"/>
    <w:rsid w:val="00CE3F9F"/>
    <w:rsid w:val="00CF3ED1"/>
    <w:rsid w:val="00CF4B10"/>
    <w:rsid w:val="00CF68F6"/>
    <w:rsid w:val="00D12158"/>
    <w:rsid w:val="00D7596A"/>
    <w:rsid w:val="00D7610A"/>
    <w:rsid w:val="00D77724"/>
    <w:rsid w:val="00DA1368"/>
    <w:rsid w:val="00DB4EC8"/>
    <w:rsid w:val="00DD6F23"/>
    <w:rsid w:val="00DE1371"/>
    <w:rsid w:val="00E16179"/>
    <w:rsid w:val="00E21EE5"/>
    <w:rsid w:val="00E45E3B"/>
    <w:rsid w:val="00E55561"/>
    <w:rsid w:val="00E613E3"/>
    <w:rsid w:val="00E71CBF"/>
    <w:rsid w:val="00E910B9"/>
    <w:rsid w:val="00EE29C2"/>
    <w:rsid w:val="00F10556"/>
    <w:rsid w:val="00F2125B"/>
    <w:rsid w:val="00F358C6"/>
    <w:rsid w:val="00F86C1E"/>
    <w:rsid w:val="00FA6357"/>
    <w:rsid w:val="00FB51A9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068D6576-BB3A-4608-8C56-08024B4D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B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3596-A054-4CFA-A746-B9D0B71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eredith Oberfrank</cp:lastModifiedBy>
  <cp:revision>2</cp:revision>
  <cp:lastPrinted>2016-08-23T12:28:00Z</cp:lastPrinted>
  <dcterms:created xsi:type="dcterms:W3CDTF">2019-05-27T22:48:00Z</dcterms:created>
  <dcterms:modified xsi:type="dcterms:W3CDTF">2019-05-27T22:48:00Z</dcterms:modified>
</cp:coreProperties>
</file>